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E0" w:rsidRPr="001151E1" w:rsidRDefault="001151E1" w:rsidP="001151E1">
      <w:pPr>
        <w:pStyle w:val="Heading1"/>
      </w:pPr>
      <w:r w:rsidRPr="001151E1">
        <w:t xml:space="preserve"> Title of the paper</w:t>
      </w:r>
    </w:p>
    <w:p w:rsidR="001151E1" w:rsidRDefault="001151E1"/>
    <w:p w:rsidR="001151E1" w:rsidRDefault="001151E1">
      <w:r>
        <w:br w:type="page"/>
      </w:r>
    </w:p>
    <w:p w:rsidR="001151E1" w:rsidRDefault="001151E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151E1" w:rsidRDefault="001151E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roduction</w:t>
      </w:r>
    </w:p>
    <w:p w:rsidR="00034F76" w:rsidRDefault="001151E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 this paper I will draw upon the existing body of literature on stress pertaining to college students. Highlighted in my work is the prior work by Ro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s, wherein basic categories of stress for students is outlined.</w:t>
      </w: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1977409024"/>
          <w:citation/>
        </w:sdtPr>
        <w:sdtContent>
          <w:r w:rsidR="00034F76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="00034F76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instrText xml:space="preserve"> CITATION Ros99 \l 1033 </w:instrText>
          </w:r>
          <w:r w:rsidR="00034F76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="00034F76"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 xml:space="preserve"> </w:t>
          </w:r>
          <w:r w:rsidR="00034F76" w:rsidRPr="00034F76"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>(Ross, 1999)</w:t>
          </w:r>
          <w:r w:rsidR="00034F76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</w:p>
    <w:p w:rsidR="00034F76" w:rsidRDefault="00034F7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151E1" w:rsidRDefault="00034F7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 is how to make a citation.</w:t>
      </w: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-1120605914"/>
          <w:citation/>
        </w:sdtPr>
        <w:sdtContent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instrText xml:space="preserve"> CITATION Ros99 \l 1033 </w:instrText>
          </w: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 xml:space="preserve"> </w:t>
          </w:r>
          <w:r w:rsidRPr="00034F76"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>(Ross, 1999)</w:t>
          </w: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 w:rsidR="001151E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1151E1" w:rsidRDefault="001151E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151E1" w:rsidRDefault="001151E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151E1" w:rsidRDefault="001151E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dt>
      <w:sdtPr>
        <w:id w:val="-4582641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151E1" w:rsidRDefault="001151E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1151E1" w:rsidRDefault="001151E1" w:rsidP="001151E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oss, S. E. (1999). Sources of stress among college students. </w:t>
              </w:r>
              <w:r>
                <w:rPr>
                  <w:i/>
                  <w:iCs/>
                  <w:noProof/>
                </w:rPr>
                <w:t>Social psychology 61(5)</w:t>
              </w:r>
              <w:r>
                <w:rPr>
                  <w:noProof/>
                </w:rPr>
                <w:t>, 841-846.</w:t>
              </w:r>
            </w:p>
            <w:p w:rsidR="001151E1" w:rsidRDefault="001151E1" w:rsidP="001151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151E1" w:rsidRDefault="001151E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151E1" w:rsidRDefault="001151E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151E1" w:rsidRDefault="001151E1"/>
    <w:sectPr w:rsidR="00115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E1"/>
    <w:rsid w:val="00034F76"/>
    <w:rsid w:val="001151E1"/>
    <w:rsid w:val="00B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6DAA0-652C-4FBE-8F49-B5E1CAE0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51E1"/>
  </w:style>
  <w:style w:type="character" w:customStyle="1" w:styleId="Heading1Char">
    <w:name w:val="Heading 1 Char"/>
    <w:basedOn w:val="DefaultParagraphFont"/>
    <w:link w:val="Heading1"/>
    <w:uiPriority w:val="9"/>
    <w:rsid w:val="00115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1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99</b:Tag>
    <b:SourceType>JournalArticle</b:SourceType>
    <b:Guid>{A8244C27-007A-4B22-9CD7-A8B206C865B9}</b:Guid>
    <b:Author>
      <b:Author>
        <b:NameList>
          <b:Person>
            <b:Last>Ross</b:Last>
            <b:First>S.</b:First>
            <b:Middle>E., Niebling, B. C., &amp; Heckert, T. M.</b:Middle>
          </b:Person>
        </b:NameList>
      </b:Author>
    </b:Author>
    <b:Title>Sources of stress among college students</b:Title>
    <b:JournalName>Social psychology  61(5)</b:JournalName>
    <b:Year>1999</b:Year>
    <b:Pages> 841-846</b:Pages>
    <b:RefOrder>1</b:RefOrder>
  </b:Source>
</b:Sources>
</file>

<file path=customXml/itemProps1.xml><?xml version="1.0" encoding="utf-8"?>
<ds:datastoreItem xmlns:ds="http://schemas.openxmlformats.org/officeDocument/2006/customXml" ds:itemID="{BD6722A8-0D03-42DE-974C-3EE2F4F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1</cp:revision>
  <dcterms:created xsi:type="dcterms:W3CDTF">2015-09-02T15:54:00Z</dcterms:created>
  <dcterms:modified xsi:type="dcterms:W3CDTF">2015-09-02T16:08:00Z</dcterms:modified>
</cp:coreProperties>
</file>